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D0" w:rsidRDefault="00FC2C95" w:rsidP="00A518C7">
      <w:pPr>
        <w:rPr>
          <w:b/>
        </w:rPr>
      </w:pPr>
      <w:r w:rsidRPr="00FC2C95">
        <w:rPr>
          <w:b/>
        </w:rPr>
        <w:t xml:space="preserve">AZURE </w:t>
      </w:r>
      <w:r w:rsidR="00A518C7">
        <w:rPr>
          <w:b/>
        </w:rPr>
        <w:t>APP CONFIGURATION:</w:t>
      </w:r>
    </w:p>
    <w:p w:rsidR="00A518C7" w:rsidRDefault="00A518C7" w:rsidP="00A518C7"/>
    <w:p w:rsidR="00A518C7" w:rsidRDefault="00A518C7" w:rsidP="00A518C7">
      <w:pPr>
        <w:rPr>
          <w:b/>
        </w:rPr>
      </w:pPr>
      <w:r w:rsidRPr="00A518C7">
        <w:rPr>
          <w:b/>
        </w:rPr>
        <w:t>What is Azure App Configuration?</w:t>
      </w:r>
    </w:p>
    <w:p w:rsidR="00A518C7" w:rsidRDefault="00A518C7" w:rsidP="00A518C7">
      <w:pPr>
        <w:pStyle w:val="ListParagraph"/>
        <w:numPr>
          <w:ilvl w:val="0"/>
          <w:numId w:val="9"/>
        </w:numPr>
      </w:pPr>
      <w:r>
        <w:t>It provides a service centrally manage application setting and feature flags.</w:t>
      </w:r>
    </w:p>
    <w:p w:rsidR="00A518C7" w:rsidRDefault="00A518C7" w:rsidP="00A518C7">
      <w:pPr>
        <w:pStyle w:val="ListParagraph"/>
        <w:numPr>
          <w:ilvl w:val="0"/>
          <w:numId w:val="9"/>
        </w:numPr>
      </w:pPr>
      <w:r>
        <w:t>Modern programs, especially programs running in a cloud, generally have many components that distributed in nature</w:t>
      </w:r>
    </w:p>
    <w:p w:rsidR="00A518C7" w:rsidRDefault="00A518C7" w:rsidP="00A518C7"/>
    <w:p w:rsidR="00A518C7" w:rsidRPr="00A518C7" w:rsidRDefault="00A518C7" w:rsidP="00A518C7">
      <w:pPr>
        <w:rPr>
          <w:b/>
        </w:rPr>
      </w:pPr>
      <w:r w:rsidRPr="00A518C7">
        <w:rPr>
          <w:b/>
        </w:rPr>
        <w:t>Why use App configuration?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 w:rsidRPr="00A518C7">
        <w:t>Cloud based applications running o</w:t>
      </w:r>
      <w:r>
        <w:t>n multiple virtual machines or containers in multiple regions and use multiple external services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>
        <w:t>A fully managed service that can be setup in minutes.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>
        <w:t>Flexible key representation and mapping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>
        <w:t>Tagging with labels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>
        <w:t>Point-in-time replay of settings.</w:t>
      </w:r>
    </w:p>
    <w:p w:rsidR="00A518C7" w:rsidRDefault="00A518C7" w:rsidP="00A518C7">
      <w:pPr>
        <w:pStyle w:val="ListParagraph"/>
        <w:numPr>
          <w:ilvl w:val="0"/>
          <w:numId w:val="10"/>
        </w:numPr>
      </w:pPr>
      <w:r>
        <w:t>Dedicated UI for feature flag management.</w:t>
      </w:r>
    </w:p>
    <w:p w:rsidR="00A518C7" w:rsidRPr="00A518C7" w:rsidRDefault="00A518C7" w:rsidP="00A518C7">
      <w:pPr>
        <w:pStyle w:val="ListParagraph"/>
        <w:numPr>
          <w:ilvl w:val="0"/>
          <w:numId w:val="10"/>
        </w:numPr>
      </w:pPr>
      <w:r>
        <w:t>Comparison of two sets of configuration on custom-defined</w:t>
      </w:r>
      <w:r w:rsidR="006B0092">
        <w:t xml:space="preserve"> dimensions</w:t>
      </w:r>
    </w:p>
    <w:sectPr w:rsidR="00A518C7" w:rsidRPr="00A518C7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6EB"/>
    <w:multiLevelType w:val="hybridMultilevel"/>
    <w:tmpl w:val="E222B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5E9"/>
    <w:multiLevelType w:val="hybridMultilevel"/>
    <w:tmpl w:val="DDE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B1C31"/>
    <w:multiLevelType w:val="hybridMultilevel"/>
    <w:tmpl w:val="7A2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E3803"/>
    <w:multiLevelType w:val="hybridMultilevel"/>
    <w:tmpl w:val="0F1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0C5"/>
    <w:multiLevelType w:val="hybridMultilevel"/>
    <w:tmpl w:val="F4F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compat/>
  <w:rsids>
    <w:rsidRoot w:val="00FC2C95"/>
    <w:rsid w:val="000743E6"/>
    <w:rsid w:val="001406D0"/>
    <w:rsid w:val="00355D91"/>
    <w:rsid w:val="00387DD6"/>
    <w:rsid w:val="004112C3"/>
    <w:rsid w:val="006B0092"/>
    <w:rsid w:val="007202FA"/>
    <w:rsid w:val="009024D0"/>
    <w:rsid w:val="00A265BF"/>
    <w:rsid w:val="00A518C7"/>
    <w:rsid w:val="00CF203E"/>
    <w:rsid w:val="00D12388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EB30-95AE-41F9-BD55-73D3E51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03T08:29:00Z</dcterms:created>
  <dcterms:modified xsi:type="dcterms:W3CDTF">2020-04-06T05:21:00Z</dcterms:modified>
</cp:coreProperties>
</file>